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250138">
        <w:t>6</w:t>
      </w:r>
      <w:r w:rsidR="00D4622B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D4622B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Saime Kadın ile </w:t>
      </w:r>
      <w:proofErr w:type="spellStart"/>
      <w:r>
        <w:t>Balkiraz</w:t>
      </w:r>
      <w:proofErr w:type="spellEnd"/>
      <w:r>
        <w:t xml:space="preserve"> Mahalleleri sınırları içerisinde bulunan “Uslu Caddesi” isimli yol güzergâhının “Şehit Tolga AKDAŞ Caddesi” olarak değiştirilmesine</w:t>
      </w:r>
      <w:r w:rsidR="00B6035D" w:rsidRPr="00250138">
        <w:t xml:space="preserve"> </w:t>
      </w:r>
      <w:r w:rsidR="000800AA" w:rsidRPr="00250138">
        <w:t xml:space="preserve">ilişkin </w:t>
      </w:r>
      <w:r w:rsidR="00250138" w:rsidRPr="00250138">
        <w:t xml:space="preserve">İsimlendirme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250138" w:rsidRPr="00250138">
        <w:t>0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 w:rsidR="00250138" w:rsidRPr="00250138">
        <w:t>9</w:t>
      </w:r>
      <w:r>
        <w:t>7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4B7C76" w:rsidRPr="00250138" w:rsidRDefault="00C7349E" w:rsidP="000800AA">
      <w:pPr>
        <w:tabs>
          <w:tab w:val="left" w:pos="0"/>
        </w:tabs>
        <w:jc w:val="both"/>
      </w:pPr>
      <w:r w:rsidRPr="00250138">
        <w:tab/>
      </w:r>
      <w:r w:rsidR="000800AA" w:rsidRPr="00250138">
        <w:t xml:space="preserve">Konu üzerinde yapılan görüşmelerden sonra; </w:t>
      </w:r>
      <w:r w:rsidR="00D4622B" w:rsidRPr="006004E3">
        <w:t>Şehit ailesi ile</w:t>
      </w:r>
      <w:r w:rsidR="00D4622B">
        <w:t xml:space="preserve"> yapılan görüşmede</w:t>
      </w:r>
      <w:r w:rsidR="00D4622B" w:rsidRPr="006004E3">
        <w:t xml:space="preserve">, Şehidimizin kabrinin bulunduğu Cebeci Askeri Şehitliğinin yanından geçen ve mükerrer olan Mamak İlçesi </w:t>
      </w:r>
      <w:proofErr w:type="spellStart"/>
      <w:r w:rsidR="00D4622B" w:rsidRPr="006004E3">
        <w:t>Saimekadın</w:t>
      </w:r>
      <w:proofErr w:type="spellEnd"/>
      <w:r w:rsidR="00D4622B" w:rsidRPr="006004E3">
        <w:t xml:space="preserve"> ile </w:t>
      </w:r>
      <w:proofErr w:type="spellStart"/>
      <w:r w:rsidR="00D4622B" w:rsidRPr="006004E3">
        <w:t>Balkiraz</w:t>
      </w:r>
      <w:proofErr w:type="spellEnd"/>
      <w:r w:rsidR="00D4622B" w:rsidRPr="006004E3">
        <w:t xml:space="preserve"> Mahalleleri sınırları içerisinde bulunan 16 metre </w:t>
      </w:r>
      <w:proofErr w:type="gramStart"/>
      <w:r w:rsidR="00D4622B" w:rsidRPr="006004E3">
        <w:t>genişliğindeki</w:t>
      </w:r>
      <w:proofErr w:type="gramEnd"/>
      <w:r w:rsidR="00D4622B" w:rsidRPr="006004E3">
        <w:t xml:space="preserve"> "Uslu Caddesi" isimli yol güzergahı isminin "Şehit Tolga AKDAŞ Caddesi" olarak değiştirilmesi</w:t>
      </w:r>
      <w:r w:rsidR="00D4622B">
        <w:t xml:space="preserve"> konusunun birimine iadesine</w:t>
      </w:r>
      <w:r w:rsidR="00B6035D" w:rsidRPr="00250138">
        <w:t xml:space="preserve"> </w:t>
      </w:r>
      <w:r w:rsidR="000800AA" w:rsidRPr="00250138">
        <w:t xml:space="preserve">ilişkin </w:t>
      </w:r>
      <w:r w:rsidR="00250138" w:rsidRPr="00250138">
        <w:t xml:space="preserve">İsimlendirme </w:t>
      </w:r>
      <w:r w:rsidR="00A74CD9" w:rsidRPr="00250138">
        <w:t>Komisyonu</w:t>
      </w:r>
      <w:r w:rsidR="000800AA" w:rsidRPr="00250138">
        <w:t xml:space="preserve"> Raporu oylanarak oy</w:t>
      </w:r>
      <w:r w:rsidR="00D4622B">
        <w:t xml:space="preserve">çokluğu </w:t>
      </w:r>
      <w:r w:rsidR="000800AA" w:rsidRPr="00250138">
        <w:t>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Default="004B16E3" w:rsidP="00F056A8"/>
    <w:p w:rsidR="004B16E3" w:rsidRPr="004B16E3" w:rsidRDefault="004B16E3" w:rsidP="004B16E3">
      <w:pPr>
        <w:jc w:val="center"/>
      </w:pPr>
      <w:r w:rsidRPr="004B16E3">
        <w:lastRenderedPageBreak/>
        <w:t>T.C.</w:t>
      </w:r>
    </w:p>
    <w:p w:rsidR="004B16E3" w:rsidRPr="004B16E3" w:rsidRDefault="004B16E3" w:rsidP="004B16E3">
      <w:pPr>
        <w:jc w:val="center"/>
      </w:pPr>
      <w:r w:rsidRPr="004B16E3">
        <w:t>ANKARA BÜYÜKŞEHİR BELEDİYE MECLİSİ</w:t>
      </w:r>
    </w:p>
    <w:p w:rsidR="004B16E3" w:rsidRPr="004B16E3" w:rsidRDefault="004B16E3" w:rsidP="004B16E3">
      <w:pPr>
        <w:jc w:val="center"/>
      </w:pPr>
      <w:r w:rsidRPr="004B16E3">
        <w:t>İsimlendirme Komisyonu Raporu</w:t>
      </w:r>
    </w:p>
    <w:p w:rsidR="004B16E3" w:rsidRPr="004B16E3" w:rsidRDefault="004B16E3" w:rsidP="004B16E3"/>
    <w:p w:rsidR="004B16E3" w:rsidRPr="004B16E3" w:rsidRDefault="004B16E3" w:rsidP="004B16E3">
      <w:r w:rsidRPr="004B16E3">
        <w:t>Rapor No: 97</w:t>
      </w:r>
      <w:r w:rsidRPr="004B16E3">
        <w:tab/>
      </w:r>
      <w:r w:rsidRPr="004B16E3">
        <w:tab/>
      </w:r>
      <w:r w:rsidRPr="004B16E3">
        <w:tab/>
      </w:r>
      <w:r w:rsidRPr="004B16E3">
        <w:tab/>
      </w:r>
      <w:r w:rsidRPr="004B16E3">
        <w:tab/>
      </w:r>
      <w:r w:rsidRPr="004B16E3">
        <w:tab/>
      </w:r>
      <w:r w:rsidRPr="004B16E3">
        <w:tab/>
        <w:t xml:space="preserve">                </w:t>
      </w:r>
      <w:r w:rsidRPr="004B16E3">
        <w:tab/>
      </w:r>
      <w:r w:rsidRPr="004B16E3">
        <w:tab/>
        <w:t xml:space="preserve">        20.08.2021</w:t>
      </w:r>
    </w:p>
    <w:p w:rsidR="004B16E3" w:rsidRPr="004B16E3" w:rsidRDefault="004B16E3" w:rsidP="004B16E3">
      <w:pPr>
        <w:jc w:val="center"/>
      </w:pPr>
    </w:p>
    <w:p w:rsidR="004B16E3" w:rsidRPr="004B16E3" w:rsidRDefault="004B16E3" w:rsidP="004B16E3">
      <w:pPr>
        <w:jc w:val="center"/>
      </w:pPr>
    </w:p>
    <w:p w:rsidR="004B16E3" w:rsidRPr="004B16E3" w:rsidRDefault="004B16E3" w:rsidP="004B16E3">
      <w:pPr>
        <w:jc w:val="center"/>
      </w:pPr>
      <w:r w:rsidRPr="004B16E3">
        <w:t>BÜYÜKŞEHİR BELEDİYE MECLİSİ BAŞKANLIĞINA</w:t>
      </w:r>
    </w:p>
    <w:p w:rsidR="004B16E3" w:rsidRPr="004B16E3" w:rsidRDefault="004B16E3" w:rsidP="004B16E3">
      <w:pPr>
        <w:jc w:val="both"/>
      </w:pPr>
    </w:p>
    <w:p w:rsidR="004B16E3" w:rsidRPr="004B16E3" w:rsidRDefault="004B16E3" w:rsidP="004B16E3">
      <w:pPr>
        <w:jc w:val="both"/>
      </w:pPr>
    </w:p>
    <w:p w:rsidR="004B16E3" w:rsidRPr="004B16E3" w:rsidRDefault="004B16E3" w:rsidP="004B16E3">
      <w:pPr>
        <w:tabs>
          <w:tab w:val="left" w:pos="1866"/>
        </w:tabs>
        <w:ind w:firstLine="708"/>
        <w:jc w:val="both"/>
      </w:pPr>
    </w:p>
    <w:p w:rsidR="004B16E3" w:rsidRPr="004B16E3" w:rsidRDefault="004B16E3" w:rsidP="004B16E3">
      <w:pPr>
        <w:tabs>
          <w:tab w:val="left" w:pos="0"/>
          <w:tab w:val="left" w:pos="709"/>
        </w:tabs>
        <w:jc w:val="both"/>
      </w:pPr>
      <w:r w:rsidRPr="004B16E3">
        <w:tab/>
        <w:t xml:space="preserve">Mamak İlçesi Saime Kadın ile </w:t>
      </w:r>
      <w:proofErr w:type="spellStart"/>
      <w:r w:rsidRPr="004B16E3">
        <w:t>Balkiraz</w:t>
      </w:r>
      <w:proofErr w:type="spellEnd"/>
      <w:r w:rsidRPr="004B16E3">
        <w:t xml:space="preserve"> Mahalleri sınırları içerisinde bulunan “Uslu Caddesi” isimli yol </w:t>
      </w:r>
      <w:proofErr w:type="gramStart"/>
      <w:r w:rsidRPr="004B16E3">
        <w:t>güzergahının</w:t>
      </w:r>
      <w:proofErr w:type="gramEnd"/>
      <w:r w:rsidRPr="004B16E3">
        <w:t xml:space="preserve"> “Şehit Tolga AKDAŞ Caddesi” olarak değiştirilmesine ilişkin Büyükşehir Belediye Meclisinin 13.08.2021 tarihli ve 9. gündem maddesi olarak komisyonumuza havale edilen dosya incelendi.</w:t>
      </w:r>
    </w:p>
    <w:p w:rsidR="004B16E3" w:rsidRPr="004B16E3" w:rsidRDefault="004B16E3" w:rsidP="004B16E3">
      <w:pPr>
        <w:tabs>
          <w:tab w:val="left" w:pos="0"/>
          <w:tab w:val="left" w:pos="709"/>
        </w:tabs>
        <w:jc w:val="both"/>
      </w:pPr>
    </w:p>
    <w:p w:rsidR="004B16E3" w:rsidRPr="004B16E3" w:rsidRDefault="004B16E3" w:rsidP="004B16E3">
      <w:pPr>
        <w:tabs>
          <w:tab w:val="left" w:pos="0"/>
          <w:tab w:val="left" w:pos="709"/>
        </w:tabs>
        <w:jc w:val="both"/>
      </w:pPr>
      <w:r w:rsidRPr="004B16E3">
        <w:tab/>
        <w:t>Başkanlık Teklifinde</w:t>
      </w:r>
      <w:r w:rsidRPr="004B16E3">
        <w:rPr>
          <w:rStyle w:val="FontStyle11"/>
          <w:sz w:val="24"/>
          <w:szCs w:val="24"/>
        </w:rPr>
        <w:t xml:space="preserve">; </w:t>
      </w:r>
      <w:r w:rsidRPr="004B16E3">
        <w:t xml:space="preserve">Mamak İlçesi Saime Kadın ile </w:t>
      </w:r>
      <w:proofErr w:type="spellStart"/>
      <w:r w:rsidRPr="004B16E3">
        <w:t>Balkiraz</w:t>
      </w:r>
      <w:proofErr w:type="spellEnd"/>
      <w:r w:rsidRPr="004B16E3">
        <w:t xml:space="preserve"> Mahalleri sınırları içerisinde bulunan “Uslu Caddesi” isimli yol </w:t>
      </w:r>
      <w:proofErr w:type="gramStart"/>
      <w:r w:rsidRPr="004B16E3">
        <w:t>güzergahının</w:t>
      </w:r>
      <w:proofErr w:type="gramEnd"/>
      <w:r w:rsidRPr="004B16E3">
        <w:t xml:space="preserve"> “Şehit Tolga AKDAŞ Caddesi” olarak değiştirilmesinin </w:t>
      </w:r>
      <w:r w:rsidRPr="004B16E3">
        <w:rPr>
          <w:rStyle w:val="FontStyle11"/>
          <w:sz w:val="24"/>
          <w:szCs w:val="24"/>
        </w:rPr>
        <w:t>istenildiği;</w:t>
      </w:r>
    </w:p>
    <w:p w:rsidR="004B16E3" w:rsidRPr="004B16E3" w:rsidRDefault="004B16E3" w:rsidP="004B16E3">
      <w:pPr>
        <w:tabs>
          <w:tab w:val="left" w:pos="0"/>
          <w:tab w:val="left" w:pos="709"/>
        </w:tabs>
        <w:jc w:val="both"/>
      </w:pPr>
    </w:p>
    <w:p w:rsidR="004B16E3" w:rsidRPr="004B16E3" w:rsidRDefault="004B16E3" w:rsidP="004B16E3">
      <w:pPr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  <w:r w:rsidRPr="004B16E3">
        <w:tab/>
      </w:r>
      <w:r w:rsidRPr="004B16E3">
        <w:rPr>
          <w:rStyle w:val="FontStyle11"/>
          <w:sz w:val="24"/>
          <w:szCs w:val="24"/>
        </w:rPr>
        <w:t xml:space="preserve">Komisyonumuzca yapılan incelemeler neticesinde; </w:t>
      </w:r>
      <w:r w:rsidRPr="004B16E3">
        <w:t xml:space="preserve">Şehit ailesi ile yapılan görüşmede, Şehidimizin kabrinin bulunduğu Cebeci Askeri Şehitliğinin yanından geçen ve mükerrer olan Mamak İlçesi </w:t>
      </w:r>
      <w:proofErr w:type="spellStart"/>
      <w:r w:rsidRPr="004B16E3">
        <w:t>Saimekadın</w:t>
      </w:r>
      <w:proofErr w:type="spellEnd"/>
      <w:r w:rsidRPr="004B16E3">
        <w:t xml:space="preserve"> ile </w:t>
      </w:r>
      <w:proofErr w:type="spellStart"/>
      <w:r w:rsidRPr="004B16E3">
        <w:t>Balkiraz</w:t>
      </w:r>
      <w:proofErr w:type="spellEnd"/>
      <w:r w:rsidRPr="004B16E3">
        <w:t xml:space="preserve"> Mahalleleri sınırları içerisinde bulunan 16 metre genişliğindeki "Uslu Caddesi" isimli yol </w:t>
      </w:r>
      <w:proofErr w:type="gramStart"/>
      <w:r w:rsidRPr="004B16E3">
        <w:t>güzergahı</w:t>
      </w:r>
      <w:proofErr w:type="gramEnd"/>
      <w:r w:rsidRPr="004B16E3">
        <w:t xml:space="preserve"> isminin "Şehit Tolga AKDAŞ Caddesi" olarak değiştirilmesi konusunun birimine iadesi</w:t>
      </w:r>
      <w:r w:rsidRPr="004B16E3">
        <w:rPr>
          <w:rStyle w:val="FontStyle11"/>
          <w:sz w:val="24"/>
          <w:szCs w:val="24"/>
        </w:rPr>
        <w:t xml:space="preserve"> komisyonumuzca uygun görülmüştür.</w:t>
      </w:r>
    </w:p>
    <w:p w:rsidR="004B16E3" w:rsidRPr="004B16E3" w:rsidRDefault="004B16E3" w:rsidP="004B16E3">
      <w:pPr>
        <w:autoSpaceDE w:val="0"/>
        <w:autoSpaceDN w:val="0"/>
        <w:adjustRightInd w:val="0"/>
        <w:ind w:firstLine="708"/>
        <w:jc w:val="both"/>
        <w:rPr>
          <w:rStyle w:val="FontStyle11"/>
          <w:sz w:val="24"/>
          <w:szCs w:val="24"/>
        </w:rPr>
      </w:pPr>
    </w:p>
    <w:p w:rsidR="004B16E3" w:rsidRPr="004B16E3" w:rsidRDefault="004B16E3" w:rsidP="004B16E3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4B16E3">
        <w:rPr>
          <w:rStyle w:val="FontStyle11"/>
          <w:sz w:val="24"/>
          <w:szCs w:val="24"/>
        </w:rPr>
        <w:t>Raporumuz Büyükşehir Belediye Meclisi'nin onayına arz olunur.</w:t>
      </w:r>
    </w:p>
    <w:p w:rsidR="004B16E3" w:rsidRPr="00F51658" w:rsidRDefault="004B16E3" w:rsidP="004B16E3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4B16E3" w:rsidRDefault="004B16E3" w:rsidP="004B16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16E3" w:rsidRPr="00F51658" w:rsidRDefault="004B16E3" w:rsidP="004B16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16E3" w:rsidRPr="00F51658" w:rsidRDefault="004B16E3" w:rsidP="004B16E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4B16E3" w:rsidRPr="00F51658" w:rsidTr="004648B4">
        <w:trPr>
          <w:trHeight w:val="1134"/>
        </w:trPr>
        <w:tc>
          <w:tcPr>
            <w:tcW w:w="3231" w:type="dxa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 xml:space="preserve">Komisyon Başkanı </w:t>
            </w:r>
          </w:p>
        </w:tc>
        <w:tc>
          <w:tcPr>
            <w:tcW w:w="3231" w:type="dxa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1" w:type="dxa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B16E3" w:rsidRPr="00F51658" w:rsidTr="004648B4">
        <w:trPr>
          <w:trHeight w:val="1134"/>
        </w:trPr>
        <w:tc>
          <w:tcPr>
            <w:tcW w:w="3231" w:type="dxa"/>
            <w:vAlign w:val="center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1" w:type="dxa"/>
            <w:vAlign w:val="center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Nihat YALÇIN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1" w:type="dxa"/>
            <w:vAlign w:val="center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B16E3" w:rsidRPr="00F51658" w:rsidTr="004648B4">
        <w:trPr>
          <w:trHeight w:val="1134"/>
        </w:trPr>
        <w:tc>
          <w:tcPr>
            <w:tcW w:w="3231" w:type="dxa"/>
            <w:vAlign w:val="bottom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1" w:type="dxa"/>
            <w:vAlign w:val="bottom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1" w:type="dxa"/>
            <w:vAlign w:val="bottom"/>
          </w:tcPr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4B16E3" w:rsidRPr="00F51658" w:rsidRDefault="004B16E3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4B16E3" w:rsidRPr="00F51658" w:rsidRDefault="004B16E3" w:rsidP="004B16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16E3" w:rsidRPr="00F056A8" w:rsidRDefault="004B16E3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6E3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3B7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22B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DE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0B39-C893-4868-8FDD-B57BD2C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7:22:00Z</dcterms:created>
  <dcterms:modified xsi:type="dcterms:W3CDTF">2021-09-15T14:08:00Z</dcterms:modified>
</cp:coreProperties>
</file>